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2C" w:rsidRDefault="00B5642C" w:rsidP="00B5642C">
      <w:pPr>
        <w:spacing w:after="0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  <w:highlight w:val="yellow"/>
        </w:rPr>
        <w:t>Ergänzungen/</w:t>
      </w:r>
      <w:r w:rsidRPr="00BD591D">
        <w:rPr>
          <w:b/>
          <w:i/>
          <w:sz w:val="28"/>
          <w:szCs w:val="28"/>
          <w:highlight w:val="yellow"/>
        </w:rPr>
        <w:t>Änderungen</w:t>
      </w:r>
      <w:r>
        <w:rPr>
          <w:b/>
          <w:i/>
          <w:sz w:val="28"/>
          <w:szCs w:val="28"/>
        </w:rPr>
        <w:t>: Aktualisiert am 18.10.2020</w:t>
      </w:r>
    </w:p>
    <w:p w:rsidR="00B5642C" w:rsidRDefault="00B5642C" w:rsidP="00B5642C">
      <w:pPr>
        <w:spacing w:after="0"/>
        <w:rPr>
          <w:sz w:val="24"/>
          <w:szCs w:val="24"/>
        </w:rPr>
      </w:pPr>
      <w:r>
        <w:rPr>
          <w:b/>
          <w:color w:val="FF0000"/>
          <w:sz w:val="24"/>
          <w:szCs w:val="28"/>
        </w:rPr>
        <w:t>Die Maskenpflicht auf dem äußeren Vereinsgelände, d. h. zum Trainingsgelände hin und zurück, gilt nicht mehr. Innerhalb der Vereinsräume gilt die Maskenpflicht jedoch weiterhin.</w:t>
      </w:r>
    </w:p>
    <w:p w:rsidR="00B5642C" w:rsidRDefault="00B5642C" w:rsidP="00731CEC">
      <w:pPr>
        <w:spacing w:after="0"/>
        <w:rPr>
          <w:sz w:val="24"/>
          <w:szCs w:val="24"/>
        </w:rPr>
      </w:pPr>
    </w:p>
    <w:p w:rsidR="00731CEC" w:rsidRDefault="00731CEC" w:rsidP="00731CEC">
      <w:pPr>
        <w:spacing w:after="0"/>
        <w:rPr>
          <w:sz w:val="24"/>
          <w:szCs w:val="24"/>
        </w:rPr>
      </w:pPr>
      <w:r>
        <w:rPr>
          <w:sz w:val="24"/>
          <w:szCs w:val="24"/>
        </w:rPr>
        <w:t>Liebe Sportfreunde, liebe DJKler, liebe Gäste,</w:t>
      </w:r>
    </w:p>
    <w:p w:rsidR="00731CEC" w:rsidRDefault="00731CEC" w:rsidP="00731CEC">
      <w:pPr>
        <w:spacing w:after="0"/>
        <w:rPr>
          <w:sz w:val="24"/>
          <w:szCs w:val="24"/>
        </w:rPr>
      </w:pPr>
    </w:p>
    <w:p w:rsidR="00731CEC" w:rsidRPr="00731CEC" w:rsidRDefault="00731CEC" w:rsidP="00731CEC">
      <w:pPr>
        <w:spacing w:after="0"/>
        <w:rPr>
          <w:sz w:val="24"/>
          <w:szCs w:val="24"/>
        </w:rPr>
      </w:pPr>
      <w:r w:rsidRPr="00731CEC">
        <w:rPr>
          <w:sz w:val="24"/>
          <w:szCs w:val="24"/>
        </w:rPr>
        <w:t>lasst uns alle an einem Strang ziehen,</w:t>
      </w:r>
      <w:r w:rsidR="00B547C7">
        <w:rPr>
          <w:sz w:val="24"/>
          <w:szCs w:val="24"/>
        </w:rPr>
        <w:t xml:space="preserve"> damit wir gesund bleiben,</w:t>
      </w:r>
      <w:r w:rsidRPr="00731CEC">
        <w:rPr>
          <w:sz w:val="24"/>
          <w:szCs w:val="24"/>
        </w:rPr>
        <w:t xml:space="preserve"> das Vereinsleben</w:t>
      </w:r>
    </w:p>
    <w:p w:rsidR="00B547C7" w:rsidRDefault="00731CEC" w:rsidP="00731CEC">
      <w:pPr>
        <w:spacing w:after="0"/>
        <w:rPr>
          <w:sz w:val="24"/>
          <w:szCs w:val="24"/>
        </w:rPr>
      </w:pPr>
      <w:r w:rsidRPr="00731CEC">
        <w:rPr>
          <w:sz w:val="24"/>
          <w:szCs w:val="24"/>
        </w:rPr>
        <w:t>bei der D</w:t>
      </w:r>
      <w:r w:rsidR="00B547C7">
        <w:rPr>
          <w:sz w:val="24"/>
          <w:szCs w:val="24"/>
        </w:rPr>
        <w:t>JK weiterhin blüht und</w:t>
      </w:r>
      <w:r w:rsidRPr="00731CEC">
        <w:rPr>
          <w:sz w:val="24"/>
          <w:szCs w:val="24"/>
        </w:rPr>
        <w:t xml:space="preserve"> die Spieler</w:t>
      </w:r>
      <w:r w:rsidR="00B547C7">
        <w:rPr>
          <w:sz w:val="24"/>
          <w:szCs w:val="24"/>
        </w:rPr>
        <w:t xml:space="preserve">, </w:t>
      </w:r>
      <w:r w:rsidRPr="00731CEC">
        <w:rPr>
          <w:sz w:val="24"/>
          <w:szCs w:val="24"/>
        </w:rPr>
        <w:t>Eltern</w:t>
      </w:r>
      <w:r w:rsidR="00B547C7">
        <w:rPr>
          <w:sz w:val="24"/>
          <w:szCs w:val="24"/>
        </w:rPr>
        <w:t xml:space="preserve"> und Gäste</w:t>
      </w:r>
      <w:r w:rsidRPr="00731CEC">
        <w:rPr>
          <w:sz w:val="24"/>
          <w:szCs w:val="24"/>
        </w:rPr>
        <w:t xml:space="preserve"> sich sicher fühlen</w:t>
      </w:r>
      <w:r w:rsidR="00B547C7">
        <w:rPr>
          <w:sz w:val="24"/>
          <w:szCs w:val="24"/>
        </w:rPr>
        <w:t>. Es ist uns als Verein bewusst, dass wir</w:t>
      </w:r>
      <w:r w:rsidRPr="00731CEC">
        <w:rPr>
          <w:sz w:val="24"/>
          <w:szCs w:val="24"/>
        </w:rPr>
        <w:t xml:space="preserve"> uns mit dieser Problematik</w:t>
      </w:r>
      <w:r w:rsidR="00B547C7">
        <w:rPr>
          <w:sz w:val="24"/>
          <w:szCs w:val="24"/>
        </w:rPr>
        <w:t xml:space="preserve"> gewissenhaft beschäftigen.</w:t>
      </w:r>
    </w:p>
    <w:p w:rsidR="00B547C7" w:rsidRDefault="00B547C7" w:rsidP="00731CEC">
      <w:pPr>
        <w:spacing w:after="0"/>
        <w:rPr>
          <w:sz w:val="24"/>
          <w:szCs w:val="24"/>
        </w:rPr>
      </w:pPr>
    </w:p>
    <w:p w:rsidR="00B547C7" w:rsidRDefault="00B547C7" w:rsidP="00731CEC">
      <w:pPr>
        <w:spacing w:after="0"/>
      </w:pPr>
      <w:r>
        <w:t>Ohne klare Regeln wird uns der Virus noch lange verfolgen. Daher bitten wir alle Sportler, Mitglieder und Gäste sich an die Hygieneregeln zu halten. Folgende Regeln gelten immer:</w:t>
      </w:r>
    </w:p>
    <w:p w:rsidR="00B547C7" w:rsidRDefault="00B547C7" w:rsidP="00B547C7">
      <w:pPr>
        <w:spacing w:after="0"/>
        <w:rPr>
          <w:sz w:val="24"/>
          <w:szCs w:val="24"/>
        </w:rPr>
      </w:pPr>
    </w:p>
    <w:p w:rsidR="005750E7" w:rsidRPr="00B5642C" w:rsidRDefault="005750E7" w:rsidP="00B547C7">
      <w:pPr>
        <w:pStyle w:val="Listenabsatz"/>
        <w:numPr>
          <w:ilvl w:val="0"/>
          <w:numId w:val="6"/>
        </w:numPr>
        <w:spacing w:after="0"/>
        <w:rPr>
          <w:strike/>
          <w:sz w:val="24"/>
          <w:szCs w:val="24"/>
        </w:rPr>
      </w:pPr>
      <w:r w:rsidRPr="00B5642C">
        <w:rPr>
          <w:strike/>
          <w:color w:val="FF0000"/>
          <w:sz w:val="24"/>
          <w:szCs w:val="24"/>
        </w:rPr>
        <w:t>Auf dem DJK-Gelände herrscht Maskenpflicht, bis man an seinem Platz angekommen ist.</w:t>
      </w:r>
    </w:p>
    <w:p w:rsidR="00B547C7" w:rsidRPr="005750E7" w:rsidRDefault="00B547C7" w:rsidP="00B547C7">
      <w:pPr>
        <w:pStyle w:val="Listenabsatz"/>
        <w:numPr>
          <w:ilvl w:val="0"/>
          <w:numId w:val="6"/>
        </w:numPr>
        <w:spacing w:after="0"/>
        <w:rPr>
          <w:sz w:val="24"/>
          <w:szCs w:val="24"/>
        </w:rPr>
      </w:pPr>
      <w:r w:rsidRPr="00B547C7">
        <w:rPr>
          <w:sz w:val="24"/>
          <w:szCs w:val="24"/>
        </w:rPr>
        <w:t>H</w:t>
      </w:r>
      <w:r>
        <w:rPr>
          <w:sz w:val="24"/>
          <w:szCs w:val="24"/>
        </w:rPr>
        <w:t xml:space="preserve">ust- und Niesetikette sowie Handhygiene </w:t>
      </w:r>
      <w:r w:rsidR="00F53213">
        <w:rPr>
          <w:sz w:val="24"/>
          <w:szCs w:val="24"/>
        </w:rPr>
        <w:t xml:space="preserve">sind </w:t>
      </w:r>
      <w:r>
        <w:rPr>
          <w:sz w:val="24"/>
          <w:szCs w:val="24"/>
        </w:rPr>
        <w:t>ein</w:t>
      </w:r>
      <w:r w:rsidR="00F53213">
        <w:rPr>
          <w:sz w:val="24"/>
          <w:szCs w:val="24"/>
        </w:rPr>
        <w:t>zu</w:t>
      </w:r>
      <w:r>
        <w:rPr>
          <w:sz w:val="24"/>
          <w:szCs w:val="24"/>
        </w:rPr>
        <w:t>halten!</w:t>
      </w:r>
    </w:p>
    <w:p w:rsidR="00B547C7" w:rsidRPr="005750E7" w:rsidRDefault="00F53213" w:rsidP="005750E7">
      <w:pPr>
        <w:pStyle w:val="Listenabsatz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B547C7" w:rsidRPr="005750E7">
        <w:rPr>
          <w:sz w:val="24"/>
          <w:szCs w:val="24"/>
        </w:rPr>
        <w:t>Abstand</w:t>
      </w:r>
      <w:r>
        <w:rPr>
          <w:sz w:val="24"/>
          <w:szCs w:val="24"/>
        </w:rPr>
        <w:t>sregel</w:t>
      </w:r>
      <w:r w:rsidR="00B547C7" w:rsidRPr="005750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n 1,50 m ist zu </w:t>
      </w:r>
      <w:r w:rsidR="005750E7">
        <w:rPr>
          <w:sz w:val="24"/>
          <w:szCs w:val="24"/>
        </w:rPr>
        <w:t>be</w:t>
      </w:r>
      <w:r>
        <w:rPr>
          <w:sz w:val="24"/>
          <w:szCs w:val="24"/>
        </w:rPr>
        <w:t>achten.</w:t>
      </w:r>
    </w:p>
    <w:p w:rsidR="00B547C7" w:rsidRDefault="00B547C7" w:rsidP="00B547C7">
      <w:pPr>
        <w:spacing w:after="0"/>
        <w:rPr>
          <w:sz w:val="24"/>
          <w:szCs w:val="24"/>
        </w:rPr>
      </w:pPr>
    </w:p>
    <w:p w:rsidR="00F53213" w:rsidRDefault="00F53213" w:rsidP="00F53213">
      <w:pPr>
        <w:spacing w:after="0"/>
        <w:rPr>
          <w:sz w:val="24"/>
          <w:szCs w:val="24"/>
        </w:rPr>
      </w:pPr>
      <w:r>
        <w:rPr>
          <w:sz w:val="24"/>
          <w:szCs w:val="24"/>
        </w:rPr>
        <w:t>Beachte bitte die jeweiligen, sportartspezifischen Hygienebestimmungen, die im Downloadbereich verfügbar sind.</w:t>
      </w:r>
    </w:p>
    <w:p w:rsidR="008E0B4C" w:rsidRDefault="008E0B4C" w:rsidP="00F53213">
      <w:pPr>
        <w:spacing w:after="0"/>
        <w:rPr>
          <w:sz w:val="24"/>
          <w:szCs w:val="24"/>
        </w:rPr>
      </w:pPr>
    </w:p>
    <w:p w:rsidR="008E0B4C" w:rsidRDefault="00F53213" w:rsidP="00F53213">
      <w:pPr>
        <w:spacing w:after="0"/>
        <w:rPr>
          <w:sz w:val="24"/>
          <w:szCs w:val="24"/>
        </w:rPr>
      </w:pPr>
      <w:r>
        <w:rPr>
          <w:sz w:val="24"/>
          <w:szCs w:val="24"/>
        </w:rPr>
        <w:t>Du hast Nachfragen oder Informationen für uns? Dann wende dich bitte über das Kontaktformular</w:t>
      </w:r>
      <w:r w:rsidR="008E0B4C">
        <w:rPr>
          <w:sz w:val="24"/>
          <w:szCs w:val="24"/>
        </w:rPr>
        <w:t xml:space="preserve"> umgehend an uns. </w:t>
      </w:r>
      <w:r>
        <w:rPr>
          <w:sz w:val="24"/>
          <w:szCs w:val="24"/>
        </w:rPr>
        <w:t>Das Corona-</w:t>
      </w:r>
      <w:r w:rsidRPr="00F53213">
        <w:rPr>
          <w:sz w:val="24"/>
          <w:szCs w:val="24"/>
        </w:rPr>
        <w:t>Gremium behandelt eure Information selbstverständlich immer vertraulich und nach den gegebenen Vorgaben der</w:t>
      </w:r>
      <w:r>
        <w:rPr>
          <w:sz w:val="24"/>
          <w:szCs w:val="24"/>
        </w:rPr>
        <w:t xml:space="preserve"> </w:t>
      </w:r>
      <w:r w:rsidRPr="00F53213">
        <w:rPr>
          <w:sz w:val="24"/>
          <w:szCs w:val="24"/>
        </w:rPr>
        <w:t>DSGVO.</w:t>
      </w:r>
    </w:p>
    <w:p w:rsidR="008E0B4C" w:rsidRDefault="008E0B4C" w:rsidP="00F53213">
      <w:pPr>
        <w:spacing w:after="0"/>
        <w:rPr>
          <w:sz w:val="24"/>
          <w:szCs w:val="24"/>
        </w:rPr>
      </w:pPr>
    </w:p>
    <w:p w:rsidR="00F53213" w:rsidRPr="00B547C7" w:rsidRDefault="008E0B4C" w:rsidP="00F53213">
      <w:pPr>
        <w:spacing w:after="0"/>
        <w:rPr>
          <w:sz w:val="24"/>
          <w:szCs w:val="24"/>
        </w:rPr>
      </w:pPr>
      <w:r>
        <w:rPr>
          <w:sz w:val="24"/>
          <w:szCs w:val="24"/>
        </w:rPr>
        <w:t>Seht diese Bestimmungen als Grundlage für einen sichereren Umgang – im Miteinander liegt die Lösung für alle!</w:t>
      </w:r>
    </w:p>
    <w:sectPr w:rsidR="00F53213" w:rsidRPr="00B547C7" w:rsidSect="00D352E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E8E" w:rsidRDefault="006D1E8E" w:rsidP="006C770F">
      <w:pPr>
        <w:spacing w:after="0" w:line="240" w:lineRule="auto"/>
      </w:pPr>
      <w:r>
        <w:separator/>
      </w:r>
    </w:p>
  </w:endnote>
  <w:endnote w:type="continuationSeparator" w:id="0">
    <w:p w:rsidR="006D1E8E" w:rsidRDefault="006D1E8E" w:rsidP="006C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620431"/>
      <w:docPartObj>
        <w:docPartGallery w:val="Page Numbers (Bottom of Page)"/>
        <w:docPartUnique/>
      </w:docPartObj>
    </w:sdtPr>
    <w:sdtEndPr/>
    <w:sdtContent>
      <w:p w:rsidR="00C01902" w:rsidRDefault="00C0190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06F">
          <w:rPr>
            <w:noProof/>
          </w:rPr>
          <w:t>1</w:t>
        </w:r>
        <w:r>
          <w:fldChar w:fldCharType="end"/>
        </w:r>
      </w:p>
    </w:sdtContent>
  </w:sdt>
  <w:p w:rsidR="00C01902" w:rsidRDefault="00C019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E8E" w:rsidRDefault="006D1E8E" w:rsidP="006C770F">
      <w:pPr>
        <w:spacing w:after="0" w:line="240" w:lineRule="auto"/>
      </w:pPr>
      <w:r>
        <w:separator/>
      </w:r>
    </w:p>
  </w:footnote>
  <w:footnote w:type="continuationSeparator" w:id="0">
    <w:p w:rsidR="006D1E8E" w:rsidRDefault="006D1E8E" w:rsidP="006C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0F" w:rsidRDefault="000B16C0" w:rsidP="00C01902">
    <w:pPr>
      <w:pStyle w:val="Kopfzeile"/>
    </w:pPr>
    <w:r>
      <w:rPr>
        <w:sz w:val="40"/>
        <w:szCs w:val="40"/>
      </w:rPr>
      <w:t xml:space="preserve">Allg. </w:t>
    </w:r>
    <w:r w:rsidR="006C770F" w:rsidRPr="00112C46">
      <w:rPr>
        <w:sz w:val="40"/>
        <w:szCs w:val="40"/>
      </w:rPr>
      <w:t>Hygienekonzept der SV DJK Viktoria Dieburg</w:t>
    </w:r>
    <w:r w:rsidR="006C770F">
      <w:tab/>
    </w:r>
    <w:r w:rsidR="00C01902">
      <w:rPr>
        <w:noProof/>
        <w:lang w:eastAsia="de-DE"/>
      </w:rPr>
      <w:drawing>
        <wp:inline distT="0" distB="0" distL="0" distR="0" wp14:anchorId="685BD6F2" wp14:editId="2651FF6C">
          <wp:extent cx="864000" cy="864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86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1ABB" w:rsidRDefault="00D61ABB" w:rsidP="00C01902">
    <w:pPr>
      <w:pStyle w:val="Kopfzeile"/>
    </w:pPr>
  </w:p>
  <w:p w:rsidR="006C770F" w:rsidRDefault="006C770F" w:rsidP="00C019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1F6"/>
    <w:multiLevelType w:val="hybridMultilevel"/>
    <w:tmpl w:val="21808DF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36B63"/>
    <w:multiLevelType w:val="hybridMultilevel"/>
    <w:tmpl w:val="6DD4DB74"/>
    <w:lvl w:ilvl="0" w:tplc="33B4F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55FF"/>
    <w:multiLevelType w:val="hybridMultilevel"/>
    <w:tmpl w:val="0A26AA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757A70"/>
    <w:multiLevelType w:val="hybridMultilevel"/>
    <w:tmpl w:val="8828CAFA"/>
    <w:lvl w:ilvl="0" w:tplc="5DA60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00FD1"/>
    <w:multiLevelType w:val="hybridMultilevel"/>
    <w:tmpl w:val="349EE58E"/>
    <w:lvl w:ilvl="0" w:tplc="8F042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F078F"/>
    <w:multiLevelType w:val="hybridMultilevel"/>
    <w:tmpl w:val="9E9E89CA"/>
    <w:lvl w:ilvl="0" w:tplc="E51E724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0C00F01-DB6E-4A8C-A075-D25FDC46122A}"/>
    <w:docVar w:name="dgnword-eventsink" w:val="244350176"/>
  </w:docVars>
  <w:rsids>
    <w:rsidRoot w:val="006C770F"/>
    <w:rsid w:val="00036025"/>
    <w:rsid w:val="000457F0"/>
    <w:rsid w:val="000A4151"/>
    <w:rsid w:val="000B16C0"/>
    <w:rsid w:val="00112C46"/>
    <w:rsid w:val="00121126"/>
    <w:rsid w:val="00187D50"/>
    <w:rsid w:val="001E4695"/>
    <w:rsid w:val="00223647"/>
    <w:rsid w:val="00246F42"/>
    <w:rsid w:val="002B492D"/>
    <w:rsid w:val="002F16B0"/>
    <w:rsid w:val="002F5766"/>
    <w:rsid w:val="003C2B4D"/>
    <w:rsid w:val="00435588"/>
    <w:rsid w:val="00481B56"/>
    <w:rsid w:val="0048223E"/>
    <w:rsid w:val="004F77AA"/>
    <w:rsid w:val="005057F9"/>
    <w:rsid w:val="005750E7"/>
    <w:rsid w:val="005966F8"/>
    <w:rsid w:val="00611CD8"/>
    <w:rsid w:val="00662781"/>
    <w:rsid w:val="00675B24"/>
    <w:rsid w:val="006C770F"/>
    <w:rsid w:val="006D1E8E"/>
    <w:rsid w:val="006D706B"/>
    <w:rsid w:val="00705437"/>
    <w:rsid w:val="00731CEC"/>
    <w:rsid w:val="00736522"/>
    <w:rsid w:val="007F5716"/>
    <w:rsid w:val="008046A0"/>
    <w:rsid w:val="008E0B4C"/>
    <w:rsid w:val="008E7B3C"/>
    <w:rsid w:val="008F06F7"/>
    <w:rsid w:val="009514DB"/>
    <w:rsid w:val="00AC5B8F"/>
    <w:rsid w:val="00AD2BEB"/>
    <w:rsid w:val="00AE20F0"/>
    <w:rsid w:val="00AE6E14"/>
    <w:rsid w:val="00B01683"/>
    <w:rsid w:val="00B547C7"/>
    <w:rsid w:val="00B55F10"/>
    <w:rsid w:val="00B5642C"/>
    <w:rsid w:val="00B65573"/>
    <w:rsid w:val="00B94D27"/>
    <w:rsid w:val="00BD591D"/>
    <w:rsid w:val="00C01902"/>
    <w:rsid w:val="00C02043"/>
    <w:rsid w:val="00C1696F"/>
    <w:rsid w:val="00C3087E"/>
    <w:rsid w:val="00C471C0"/>
    <w:rsid w:val="00D352E3"/>
    <w:rsid w:val="00D43E0B"/>
    <w:rsid w:val="00D61ABB"/>
    <w:rsid w:val="00DA506F"/>
    <w:rsid w:val="00DE23C9"/>
    <w:rsid w:val="00E05F9B"/>
    <w:rsid w:val="00E15848"/>
    <w:rsid w:val="00E735A3"/>
    <w:rsid w:val="00EB6D93"/>
    <w:rsid w:val="00F04B86"/>
    <w:rsid w:val="00F26F9D"/>
    <w:rsid w:val="00F47B2B"/>
    <w:rsid w:val="00F53213"/>
    <w:rsid w:val="00FC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7A9D1F-91F3-4AE2-BC05-8DAB1E30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7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770F"/>
  </w:style>
  <w:style w:type="paragraph" w:styleId="Fuzeile">
    <w:name w:val="footer"/>
    <w:basedOn w:val="Standard"/>
    <w:link w:val="FuzeileZchn"/>
    <w:uiPriority w:val="99"/>
    <w:unhideWhenUsed/>
    <w:rsid w:val="006C7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77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70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C770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770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1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0784-C615-4E38-9083-797E8A1E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ers, Steffen</dc:creator>
  <cp:lastModifiedBy>Loew, Vera, EE BUD</cp:lastModifiedBy>
  <cp:revision>2</cp:revision>
  <cp:lastPrinted>2020-05-24T13:10:00Z</cp:lastPrinted>
  <dcterms:created xsi:type="dcterms:W3CDTF">2020-10-21T03:56:00Z</dcterms:created>
  <dcterms:modified xsi:type="dcterms:W3CDTF">2020-10-21T03:56:00Z</dcterms:modified>
</cp:coreProperties>
</file>